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6B117F8"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sidR="00BD3388" w:rsidRPr="00662DF1">
              <w:rPr>
                <w:rFonts w:cs="Helvetica"/>
                <w:color w:val="FFFFFF"/>
                <w:szCs w:val="30"/>
              </w:rPr>
              <w:t>msg</w:t>
            </w:r>
            <w:proofErr w:type="spellEnd"/>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180F069"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558279A"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3A0105B6"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400333">
        <w:trPr>
          <w:trHeight w:val="184"/>
          <w:jc w:val="center"/>
        </w:trPr>
        <w:tc>
          <w:tcPr>
            <w:tcW w:w="1872" w:type="dxa"/>
            <w:tcBorders>
              <w:left w:val="nil"/>
              <w:bottom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77777777"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Pr="005675E0">
              <w:rPr>
                <w:rFonts w:cs="Helvetica"/>
                <w:b/>
                <w:sz w:val="15"/>
                <w:szCs w:val="15"/>
              </w:rPr>
              <w:t xml:space="preserve">, </w:t>
            </w:r>
            <w:proofErr w:type="spellStart"/>
            <w:r w:rsidRPr="005675E0">
              <w:rPr>
                <w:rFonts w:cs="Helvetica"/>
                <w:b/>
                <w:sz w:val="15"/>
                <w:szCs w:val="15"/>
              </w:rPr>
              <w:t>msg</w:t>
            </w:r>
            <w:proofErr w:type="spellEnd"/>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proofErr w:type="spellStart"/>
            <w:r w:rsidR="005675E0">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5675E0">
              <w:rPr>
                <w:rFonts w:cs="Helvetica"/>
                <w:sz w:val="15"/>
                <w:szCs w:val="15"/>
              </w:rPr>
              <w:t>SB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42340B6D"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06FEB23F"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512851A"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1D21F8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7777777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lastRenderedPageBreak/>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8392CD3"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7777777"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163E28C8"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gramEnd"/>
            <w:r w:rsidR="00B538DE" w:rsidRPr="00B55F73">
              <w:rPr>
                <w:rFonts w:ascii="Courier New" w:hAnsi="Courier New" w:cs="Courier New"/>
                <w:sz w:val="15"/>
                <w:szCs w:val="15"/>
              </w:rPr>
              <w:t>SBI_VVCT, 1, x”1155”, x”0D”, “Read UART RX until CR is found”, 5, 0 ns, TB_WARNING);</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4D7A6908" w14:textId="77777777" w:rsidR="00B237D5" w:rsidRPr="00B237D5" w:rsidRDefault="00B237D5" w:rsidP="00B237D5"/>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eavsnitt"/>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9DD1" w14:textId="77777777" w:rsidR="007E13B9" w:rsidRPr="009F58C4" w:rsidRDefault="007E13B9">
      <w:pPr>
        <w:rPr>
          <w:rFonts w:ascii="Arial" w:hAnsi="Arial" w:cs="Arial"/>
          <w:lang w:val="sq-AL"/>
        </w:rPr>
      </w:pPr>
      <w:r w:rsidRPr="009F58C4">
        <w:rPr>
          <w:rFonts w:ascii="Arial" w:hAnsi="Arial" w:cs="Arial"/>
          <w:lang w:val="sq-AL"/>
        </w:rPr>
        <w:separator/>
      </w:r>
    </w:p>
  </w:endnote>
  <w:endnote w:type="continuationSeparator" w:id="0">
    <w:p w14:paraId="5B16459D" w14:textId="77777777" w:rsidR="007E13B9" w:rsidRPr="009F58C4" w:rsidRDefault="007E13B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3306C"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bookmarkStart w:id="2" w:name="_GoBack"/>
          <w:bookmarkEnd w:id="2"/>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C779ED0"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24413C">
            <w:rPr>
              <w:rFonts w:ascii="Helvetica" w:hAnsi="Helvetica" w:cs="Arial"/>
              <w:b/>
              <w:color w:val="1381C4"/>
              <w:sz w:val="14"/>
              <w:lang w:val="sq-AL"/>
            </w:rPr>
            <w:t>1</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F3306C">
            <w:rPr>
              <w:rFonts w:ascii="Helvetica" w:hAnsi="Helvetica" w:cs="Arial"/>
              <w:noProof/>
              <w:color w:val="1381C4"/>
              <w:sz w:val="14"/>
              <w:lang w:val="en-US"/>
            </w:rPr>
            <w:t>2019-04-3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7E13B9"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194A" w14:textId="77777777" w:rsidR="007E13B9" w:rsidRPr="009F58C4" w:rsidRDefault="007E13B9">
      <w:pPr>
        <w:rPr>
          <w:rFonts w:ascii="Arial" w:hAnsi="Arial" w:cs="Arial"/>
          <w:lang w:val="sq-AL"/>
        </w:rPr>
      </w:pPr>
      <w:r w:rsidRPr="009F58C4">
        <w:rPr>
          <w:rFonts w:ascii="Arial" w:hAnsi="Arial" w:cs="Arial"/>
          <w:lang w:val="sq-AL"/>
        </w:rPr>
        <w:separator/>
      </w:r>
    </w:p>
  </w:footnote>
  <w:footnote w:type="continuationSeparator" w:id="0">
    <w:p w14:paraId="262D0900" w14:textId="77777777" w:rsidR="007E13B9" w:rsidRPr="009F58C4" w:rsidRDefault="007E13B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D1EC" w14:textId="77777777" w:rsidR="00F3306C" w:rsidRDefault="00F330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0BA6-ED00-4FD3-921E-54BDCF7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7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4-30T07:53:00Z</dcterms:modified>
</cp:coreProperties>
</file>